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0057E9" w:rsidRDefault="003E287C">
      <w:pPr>
        <w:rPr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4E766CEC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Aljaž Frančič</w:t>
                            </w:r>
                          </w:p>
                          <w:p w14:paraId="03448656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ešenca</w:t>
                            </w:r>
                            <w:proofErr w:type="spellEnd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6d</w:t>
                            </w:r>
                          </w:p>
                          <w:p w14:paraId="76E251E7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327 </w:t>
                            </w: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636D01C1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+38651410170</w:t>
                            </w:r>
                          </w:p>
                          <w:p w14:paraId="67E93D2D" w14:textId="29D87FEE" w:rsidR="00D323EB" w:rsidRPr="000057E9" w:rsidRDefault="00E13FF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4428D4" w:rsidRPr="00962DA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ljaz.francic@gmail.</w:t>
                              </w:r>
                            </w:hyperlink>
                            <w:r w:rsidR="00A04600">
                              <w:rPr>
                                <w:rStyle w:val="InternetLink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p>
                          <w:p w14:paraId="79DCCF0C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057E9">
                              <w:rPr>
                                <w:sz w:val="48"/>
                                <w:szCs w:val="48"/>
                                <w:lang w:val="en-US"/>
                              </w:rPr>
                              <w:t>Curriculum Vitae</w:t>
                            </w:r>
                          </w:p>
                          <w:p w14:paraId="26FFE830" w14:textId="77777777" w:rsidR="00D323EB" w:rsidRDefault="00D323EB" w:rsidP="00AD1E7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rn on 1</w:t>
                            </w:r>
                            <w:r w:rsidRPr="004D580A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 xml:space="preserve"> of March 1993.</w:t>
                            </w:r>
                          </w:p>
                          <w:p w14:paraId="6F7D222F" w14:textId="77777777" w:rsidR="00D323EB" w:rsidRDefault="00D323EB" w:rsidP="00AD1E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" stroked="f">
                <v:textbox>
                  <w:txbxContent>
                    <w:p w14:paraId="67A014A2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0057E9">
                        <w:rPr>
                          <w:b/>
                          <w:sz w:val="40"/>
                          <w:szCs w:val="40"/>
                          <w:lang w:val="en-US"/>
                        </w:rPr>
                        <w:t>Aljaž Frančič</w:t>
                      </w:r>
                    </w:p>
                    <w:p w14:paraId="03448656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ešenca</w:t>
                      </w:r>
                      <w:proofErr w:type="spellEnd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 6d</w:t>
                      </w:r>
                    </w:p>
                    <w:p w14:paraId="76E251E7" w14:textId="77777777" w:rsidR="00D323EB" w:rsidRPr="000057E9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2327 </w:t>
                      </w: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636D01C1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+38651410170</w:t>
                      </w:r>
                    </w:p>
                    <w:p w14:paraId="67E93D2D" w14:textId="29D87FEE" w:rsidR="00D323EB" w:rsidRPr="000057E9" w:rsidRDefault="00E13FFB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4428D4" w:rsidRPr="00962DA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ljaz.francic@gmail.</w:t>
                        </w:r>
                      </w:hyperlink>
                      <w:r w:rsidR="00A04600">
                        <w:rPr>
                          <w:rStyle w:val="InternetLink"/>
                          <w:sz w:val="24"/>
                          <w:szCs w:val="24"/>
                          <w:lang w:val="en-US"/>
                        </w:rPr>
                        <w:t>com</w:t>
                      </w:r>
                    </w:p>
                    <w:p w14:paraId="79DCCF0C" w14:textId="77777777" w:rsidR="00D323EB" w:rsidRPr="000057E9" w:rsidRDefault="00D323EB" w:rsidP="00AD1E75">
                      <w:pPr>
                        <w:jc w:val="right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0057E9">
                        <w:rPr>
                          <w:sz w:val="48"/>
                          <w:szCs w:val="48"/>
                          <w:lang w:val="en-US"/>
                        </w:rPr>
                        <w:t>Curriculum Vitae</w:t>
                      </w:r>
                    </w:p>
                    <w:p w14:paraId="26FFE830" w14:textId="77777777" w:rsidR="00D323EB" w:rsidRDefault="00D323EB" w:rsidP="00AD1E75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rn on 1</w:t>
                      </w:r>
                      <w:r w:rsidRPr="004D580A">
                        <w:rPr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 xml:space="preserve"> of March 1993.</w:t>
                      </w:r>
                    </w:p>
                    <w:p w14:paraId="6F7D222F" w14:textId="77777777" w:rsidR="00D323EB" w:rsidRDefault="00D323EB" w:rsidP="00AD1E75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3A4A1673" w:rsidR="00FD3C71" w:rsidRDefault="00E13FFB">
      <w:pPr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2816" behindDoc="1" locked="0" layoutInCell="1" allowOverlap="1" wp14:anchorId="163EA000" wp14:editId="22AEB8AB">
            <wp:simplePos x="0" y="0"/>
            <wp:positionH relativeFrom="margin">
              <wp:posOffset>5133975</wp:posOffset>
            </wp:positionH>
            <wp:positionV relativeFrom="paragraph">
              <wp:posOffset>116205</wp:posOffset>
            </wp:positionV>
            <wp:extent cx="1416685" cy="1416685"/>
            <wp:effectExtent l="0" t="0" r="0" b="0"/>
            <wp:wrapNone/>
            <wp:docPr id="1" name="Graphic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87C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1A3681BB" wp14:editId="7DCCB0EB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Default="00587685">
      <w:pPr>
        <w:rPr>
          <w:b/>
          <w:sz w:val="24"/>
          <w:szCs w:val="24"/>
          <w:lang w:val="en-US"/>
        </w:rPr>
      </w:pPr>
    </w:p>
    <w:p w14:paraId="6B533FC9" w14:textId="51B8A6F7" w:rsidR="00587685" w:rsidRDefault="00E13FFB">
      <w:pPr>
        <w:rPr>
          <w:b/>
          <w:sz w:val="24"/>
          <w:szCs w:val="24"/>
          <w:lang w:val="en-US"/>
        </w:rPr>
      </w:pPr>
      <w:r w:rsidRPr="00E13FFB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0" behindDoc="0" locked="0" layoutInCell="1" allowOverlap="1" wp14:anchorId="2F4131C9" wp14:editId="4837632F">
                <wp:simplePos x="0" y="0"/>
                <wp:positionH relativeFrom="page">
                  <wp:posOffset>5321300</wp:posOffset>
                </wp:positionH>
                <wp:positionV relativeFrom="paragraph">
                  <wp:posOffset>979170</wp:posOffset>
                </wp:positionV>
                <wp:extent cx="19913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BDC7" w14:textId="17E005BF" w:rsidR="00E13FFB" w:rsidRPr="00E13FFB" w:rsidRDefault="00E13FFB" w:rsidP="00E13F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Pr="004B006D">
                                <w:rPr>
                                  <w:rStyle w:val="Hyperlink"/>
                                </w:rPr>
                                <w:t>https://github.com/aljazfrancic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131C9" id="_x0000_s1027" type="#_x0000_t202" style="position:absolute;margin-left:419pt;margin-top:77.1pt;width:156.8pt;height:110.6pt;z-index:25166131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" filled="f" stroked="f">
                <v:textbox style="mso-fit-shape-to-text:t">
                  <w:txbxContent>
                    <w:p w14:paraId="4664BDC7" w14:textId="17E005BF" w:rsidR="00E13FFB" w:rsidRPr="00E13FFB" w:rsidRDefault="00E13FFB" w:rsidP="00E13FFB">
                      <w:pPr>
                        <w:jc w:val="center"/>
                        <w:rPr>
                          <w:lang w:val="en-US"/>
                        </w:rPr>
                      </w:pPr>
                      <w:hyperlink r:id="rId13" w:history="1">
                        <w:r w:rsidRPr="004B006D">
                          <w:rPr>
                            <w:rStyle w:val="Hyperlink"/>
                          </w:rPr>
                          <w:t>https://github.com/aljazfrancic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57501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69966329">
                <wp:simplePos x="0" y="0"/>
                <wp:positionH relativeFrom="margin">
                  <wp:align>left</wp:align>
                </wp:positionH>
                <wp:positionV relativeFrom="paragraph">
                  <wp:posOffset>5151120</wp:posOffset>
                </wp:positionV>
                <wp:extent cx="3686175" cy="382905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7ED0F3FD" w:rsidR="00FD3C71" w:rsidRPr="00792030" w:rsidRDefault="00557144" w:rsidP="00FD3C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ficiencies</w:t>
                            </w:r>
                          </w:p>
                          <w:p w14:paraId="493A6772" w14:textId="0EA27A83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38FC154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eras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Tensorflow</w:t>
                            </w:r>
                            <w:proofErr w:type="spellEnd"/>
                          </w:p>
                          <w:p w14:paraId="39C890B8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</w:p>
                          <w:p w14:paraId="5E64B377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penCV</w:t>
                            </w:r>
                          </w:p>
                          <w:p w14:paraId="7038E3A0" w14:textId="606115C2" w:rsidR="009208B6" w:rsidRPr="009208B6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Discord bots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09F5C46" w14:textId="472774D4" w:rsidR="00FD3C71" w:rsidRPr="00792030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</w:p>
                          <w:p w14:paraId="2297F2B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149D0B32" w14:textId="5C57E6DA" w:rsidR="00FA09EB" w:rsidRPr="009208B6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WPF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158091F6" w14:textId="595DAB45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/C++</w:t>
                            </w:r>
                          </w:p>
                          <w:p w14:paraId="006C3C59" w14:textId="6A160328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6984150F" w14:textId="707D0CE3" w:rsidR="001E13E7" w:rsidRPr="00792030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  <w:proofErr w:type="spellEnd"/>
                            <w:r w:rsidR="0045750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5353DBB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ash</w:t>
                            </w:r>
                          </w:p>
                          <w:p w14:paraId="2E24912F" w14:textId="0709CB7C" w:rsidR="000057E9" w:rsidRPr="00457501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28" type="#_x0000_t202" style="position:absolute;margin-left:0;margin-top:405.6pt;width:290.25pt;height:301.5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" stroked="f">
                <v:textbox>
                  <w:txbxContent>
                    <w:p w14:paraId="695A534C" w14:textId="7ED0F3FD" w:rsidR="00FD3C71" w:rsidRPr="00792030" w:rsidRDefault="00557144" w:rsidP="00FD3C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Proficiencies</w:t>
                      </w:r>
                    </w:p>
                    <w:p w14:paraId="493A6772" w14:textId="0EA27A83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38FC154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eras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Tensorflow</w:t>
                      </w:r>
                      <w:proofErr w:type="spellEnd"/>
                    </w:p>
                    <w:p w14:paraId="39C890B8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</w:p>
                    <w:p w14:paraId="5E64B377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penCV</w:t>
                      </w:r>
                    </w:p>
                    <w:p w14:paraId="7038E3A0" w14:textId="606115C2" w:rsidR="009208B6" w:rsidRPr="009208B6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Discord bots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09F5C46" w14:textId="472774D4" w:rsidR="00FD3C71" w:rsidRPr="00792030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</w:p>
                    <w:p w14:paraId="2297F2B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149D0B32" w14:textId="5C57E6DA" w:rsidR="00FA09EB" w:rsidRPr="009208B6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WPF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158091F6" w14:textId="595DAB45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/C++</w:t>
                      </w:r>
                    </w:p>
                    <w:p w14:paraId="006C3C59" w14:textId="6A160328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6984150F" w14:textId="707D0CE3" w:rsidR="001E13E7" w:rsidRPr="00792030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tlab</w:t>
                      </w:r>
                      <w:proofErr w:type="spellEnd"/>
                      <w:r w:rsidR="00457501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5353DBB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ash</w:t>
                      </w:r>
                    </w:p>
                    <w:p w14:paraId="2E24912F" w14:textId="0709CB7C" w:rsidR="000057E9" w:rsidRPr="00457501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581A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3403FF0F">
                <wp:simplePos x="0" y="0"/>
                <wp:positionH relativeFrom="margin">
                  <wp:posOffset>1883410</wp:posOffset>
                </wp:positionH>
                <wp:positionV relativeFrom="paragraph">
                  <wp:posOffset>5151120</wp:posOffset>
                </wp:positionV>
                <wp:extent cx="2174240" cy="36576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6A5A" w14:textId="77777777" w:rsidR="00557144" w:rsidRPr="00792030" w:rsidRDefault="00557144" w:rsidP="00C757ED">
                            <w:pPr>
                              <w:ind w:left="72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B1D21F" w14:textId="38B505EB" w:rsidR="00C757ED" w:rsidRPr="00792030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773F1818" w14:textId="430A8428" w:rsidR="00E530B4" w:rsidRPr="00792030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eroku</w:t>
                            </w:r>
                            <w:r w:rsidR="009208B6">
                              <w:rPr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EC72652" w14:textId="6F12E992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o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rmband</w:t>
                            </w:r>
                          </w:p>
                          <w:p w14:paraId="2B1BA6E8" w14:textId="3DDBD80C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culus Rift</w:t>
                            </w:r>
                          </w:p>
                          <w:p w14:paraId="43977B27" w14:textId="3CF2E96B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inect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A92BA9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Photoshop</w:t>
                            </w:r>
                          </w:p>
                          <w:p w14:paraId="7BA1B64B" w14:textId="2B33E5DD" w:rsidR="009311DC" w:rsidRPr="00792030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14:paraId="1C97CA26" w14:textId="5DB9F720" w:rsidR="00457501" w:rsidRPr="00457501" w:rsidRDefault="00C757ED" w:rsidP="004575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LaTe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9208B6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2A38B96B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5D2E092C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4A22CBE1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33F449FC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3DC71AD2" w14:textId="77777777" w:rsidR="00457501" w:rsidRPr="00792030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3526BD4B" w14:textId="77777777" w:rsidR="00457501" w:rsidRPr="00457501" w:rsidRDefault="00457501" w:rsidP="004575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29" type="#_x0000_t202" style="position:absolute;margin-left:148.3pt;margin-top:405.6pt;width:171.2pt;height:4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DrEg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" stroked="f">
                <v:textbox>
                  <w:txbxContent>
                    <w:p w14:paraId="259E6A5A" w14:textId="77777777" w:rsidR="00557144" w:rsidRPr="00792030" w:rsidRDefault="00557144" w:rsidP="00C757ED">
                      <w:pPr>
                        <w:ind w:left="720" w:hanging="360"/>
                        <w:rPr>
                          <w:sz w:val="24"/>
                          <w:szCs w:val="24"/>
                        </w:rPr>
                      </w:pPr>
                    </w:p>
                    <w:p w14:paraId="23B1D21F" w14:textId="38B505EB" w:rsidR="00C757ED" w:rsidRPr="00792030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773F1818" w14:textId="430A8428" w:rsidR="00E530B4" w:rsidRPr="00792030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eroku</w:t>
                      </w:r>
                      <w:r w:rsidR="009208B6">
                        <w:rPr>
                          <w:color w:val="70AD47" w:themeColor="accent6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EC72652" w14:textId="6F12E992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o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armband</w:t>
                      </w:r>
                    </w:p>
                    <w:p w14:paraId="2B1BA6E8" w14:textId="3DDBD80C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culus Rift</w:t>
                      </w:r>
                    </w:p>
                    <w:p w14:paraId="43977B27" w14:textId="3CF2E96B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inect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A92BA9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Adobe Photoshop</w:t>
                      </w:r>
                    </w:p>
                    <w:p w14:paraId="7BA1B64B" w14:textId="2B33E5DD" w:rsidR="009311DC" w:rsidRPr="00792030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icrosoft Office</w:t>
                      </w:r>
                    </w:p>
                    <w:p w14:paraId="1C97CA26" w14:textId="5DB9F720" w:rsidR="00457501" w:rsidRPr="00457501" w:rsidRDefault="00C757ED" w:rsidP="004575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LaTe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9208B6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2A38B96B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5D2E092C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14:paraId="4A22CBE1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33F449FC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3DC71AD2" w14:textId="77777777" w:rsidR="00457501" w:rsidRPr="00792030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3526BD4B" w14:textId="77777777" w:rsidR="00457501" w:rsidRPr="00457501" w:rsidRDefault="00457501" w:rsidP="004575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112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A3090E" wp14:editId="1FE194DD">
                <wp:simplePos x="0" y="0"/>
                <wp:positionH relativeFrom="margin">
                  <wp:align>left</wp:align>
                </wp:positionH>
                <wp:positionV relativeFrom="paragraph">
                  <wp:posOffset>1602105</wp:posOffset>
                </wp:positionV>
                <wp:extent cx="3314700" cy="35483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4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77777777" w:rsidR="00890E76" w:rsidRPr="00792030" w:rsidRDefault="00890E76" w:rsidP="00890E7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14:paraId="68E166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imary school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2A2C656B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I.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mnazija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ribor</w:t>
                            </w:r>
                          </w:p>
                          <w:p w14:paraId="043B95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ty of Maribor, Faculty of Electrical Engineering and Computer Science</w:t>
                            </w:r>
                          </w:p>
                          <w:p w14:paraId="7CE93B6C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’s degree in Computer Science in 2016</w:t>
                            </w:r>
                          </w:p>
                          <w:p w14:paraId="1A99A5EF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ster’s degree in Computer Science in 2019</w:t>
                            </w:r>
                          </w:p>
                          <w:p w14:paraId="137F7381" w14:textId="3BBB07C9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rasmus+ </w:t>
                            </w:r>
                            <w:r w:rsidR="003D252D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udent 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xchange during the first semester of master’s studies at Tampere University of Technology, Finland</w:t>
                            </w:r>
                          </w:p>
                          <w:p w14:paraId="1B7EDFC0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es</w:t>
                            </w:r>
                          </w:p>
                          <w:p w14:paraId="6D5A91F4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C2 (CEFR)</w:t>
                            </w:r>
                          </w:p>
                          <w:p w14:paraId="3CA0DCB5" w14:textId="2ED5FB1D" w:rsidR="00890E76" w:rsidRPr="00792030" w:rsidRDefault="00E55355" w:rsidP="007920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ategory B d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iver’s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30" type="#_x0000_t202" style="position:absolute;margin-left:0;margin-top:126.15pt;width:261pt;height:279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ObEgIAAP4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" stroked="f">
                <v:textbox>
                  <w:txbxContent>
                    <w:p w14:paraId="22A6824C" w14:textId="77777777" w:rsidR="00890E76" w:rsidRPr="00792030" w:rsidRDefault="00890E76" w:rsidP="00890E7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  <w:p w14:paraId="68E166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Primary school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2A2C656B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I.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mnazija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Maribor</w:t>
                      </w:r>
                    </w:p>
                    <w:p w14:paraId="043B95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versity of Maribor, Faculty of Electrical Engineering and Computer Science</w:t>
                      </w:r>
                    </w:p>
                    <w:p w14:paraId="7CE93B6C" w14:textId="77777777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achelor’s degree in Computer Science in 2016</w:t>
                      </w:r>
                    </w:p>
                    <w:p w14:paraId="1A99A5EF" w14:textId="77777777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ster’s degree in Computer Science in 2019</w:t>
                      </w:r>
                    </w:p>
                    <w:p w14:paraId="137F7381" w14:textId="3BBB07C9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Erasmus+ </w:t>
                      </w:r>
                      <w:r w:rsidR="003D252D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student 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xchange during the first semester of master’s studies at Tampere University of Technology, Finland</w:t>
                      </w:r>
                    </w:p>
                    <w:p w14:paraId="1B7EDFC0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ertificates</w:t>
                      </w:r>
                    </w:p>
                    <w:p w14:paraId="6D5A91F4" w14:textId="77777777" w:rsidR="00890E76" w:rsidRPr="00792030" w:rsidRDefault="00890E76" w:rsidP="007920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nglish C2 (CEFR)</w:t>
                      </w:r>
                    </w:p>
                    <w:p w14:paraId="3CA0DCB5" w14:textId="2ED5FB1D" w:rsidR="00890E76" w:rsidRPr="00792030" w:rsidRDefault="00E55355" w:rsidP="007920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ategory B d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river’s licen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4CC1A07E">
                <wp:simplePos x="0" y="0"/>
                <wp:positionH relativeFrom="margin">
                  <wp:align>right</wp:align>
                </wp:positionH>
                <wp:positionV relativeFrom="paragraph">
                  <wp:posOffset>6406913</wp:posOffset>
                </wp:positionV>
                <wp:extent cx="2969260" cy="1369060"/>
                <wp:effectExtent l="0" t="0" r="254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77777777" w:rsidR="007734A6" w:rsidRPr="00792030" w:rsidRDefault="007734A6" w:rsidP="007734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ther</w:t>
                            </w:r>
                          </w:p>
                          <w:p w14:paraId="7DA83597" w14:textId="23BF007D" w:rsidR="00847BEF" w:rsidRPr="00792030" w:rsidRDefault="00847BEF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asy going</w:t>
                            </w:r>
                          </w:p>
                          <w:p w14:paraId="4FF3A54E" w14:textId="4DD4F42D" w:rsidR="007734A6" w:rsidRPr="00792030" w:rsidRDefault="007734A6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like challenges </w:t>
                            </w:r>
                          </w:p>
                          <w:p w14:paraId="11FFAA48" w14:textId="789CF03D" w:rsidR="008A74BF" w:rsidRPr="00792030" w:rsidRDefault="007734A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</w:t>
                            </w:r>
                          </w:p>
                          <w:p w14:paraId="37B95869" w14:textId="2FADE8AD" w:rsidR="00236776" w:rsidRPr="00792030" w:rsidRDefault="0023677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een </w:t>
                            </w:r>
                            <w:r w:rsidR="00B25ED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ince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31" type="#_x0000_t202" style="position:absolute;margin-left:182.6pt;margin-top:504.5pt;width:233.8pt;height:107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" stroked="f">
                <v:textbox>
                  <w:txbxContent>
                    <w:p w14:paraId="799C86F2" w14:textId="77777777" w:rsidR="007734A6" w:rsidRPr="00792030" w:rsidRDefault="007734A6" w:rsidP="007734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Other</w:t>
                      </w:r>
                    </w:p>
                    <w:p w14:paraId="7DA83597" w14:textId="23BF007D" w:rsidR="00847BEF" w:rsidRPr="00792030" w:rsidRDefault="00847BEF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asy going</w:t>
                      </w:r>
                    </w:p>
                    <w:p w14:paraId="4FF3A54E" w14:textId="4DD4F42D" w:rsidR="007734A6" w:rsidRPr="00792030" w:rsidRDefault="007734A6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 like challenges </w:t>
                      </w:r>
                    </w:p>
                    <w:p w14:paraId="11FFAA48" w14:textId="789CF03D" w:rsidR="008A74BF" w:rsidRPr="00792030" w:rsidRDefault="007734A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reative</w:t>
                      </w:r>
                    </w:p>
                    <w:p w14:paraId="37B95869" w14:textId="2FADE8AD" w:rsidR="00236776" w:rsidRPr="00792030" w:rsidRDefault="0023677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Been </w:t>
                      </w:r>
                      <w:r w:rsidR="00B25ED2" w:rsidRPr="00792030">
                        <w:rPr>
                          <w:sz w:val="24"/>
                          <w:szCs w:val="24"/>
                          <w:lang w:val="en-US"/>
                        </w:rPr>
                        <w:t>programm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since 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0D2543A6">
                <wp:simplePos x="0" y="0"/>
                <wp:positionH relativeFrom="margin">
                  <wp:align>right</wp:align>
                </wp:positionH>
                <wp:positionV relativeFrom="paragraph">
                  <wp:posOffset>5376943</wp:posOffset>
                </wp:positionV>
                <wp:extent cx="2974975" cy="1026795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77777777" w:rsidR="004D2DFE" w:rsidRPr="00792030" w:rsidRDefault="004D2DFE" w:rsidP="004D2DF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  <w:p w14:paraId="7588CC88" w14:textId="26EEB690" w:rsidR="004D2DF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port</w:t>
                            </w:r>
                            <w:r w:rsidR="007734A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F14028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unning</w:t>
                            </w:r>
                            <w:r w:rsidR="00754FE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swimming, </w:t>
                            </w:r>
                            <w:r w:rsidR="00F14028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walk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461D0CF" w14:textId="354FBA2E" w:rsidR="00665C04" w:rsidRPr="00792030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gic the Gathering </w:t>
                            </w:r>
                            <w:r w:rsidR="00332F27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trading card game</w:t>
                            </w:r>
                          </w:p>
                          <w:p w14:paraId="11030718" w14:textId="1EDA7239" w:rsidR="00FE6F9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oard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2" type="#_x0000_t202" style="position:absolute;margin-left:183.05pt;margin-top:423.4pt;width:234.25pt;height:80.8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" stroked="f">
                <v:textbox>
                  <w:txbxContent>
                    <w:p w14:paraId="77CC593F" w14:textId="77777777" w:rsidR="004D2DFE" w:rsidRPr="00792030" w:rsidRDefault="004D2DFE" w:rsidP="004D2DF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  <w:p w14:paraId="7588CC88" w14:textId="26EEB690" w:rsidR="004D2DF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Sport</w:t>
                      </w:r>
                      <w:r w:rsidR="007734A6" w:rsidRPr="00792030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F14028" w:rsidRPr="00792030">
                        <w:rPr>
                          <w:sz w:val="24"/>
                          <w:szCs w:val="24"/>
                          <w:lang w:val="en-US"/>
                        </w:rPr>
                        <w:t>running</w:t>
                      </w:r>
                      <w:r w:rsidR="00754FE2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, swimming, </w:t>
                      </w:r>
                      <w:r w:rsidR="00F14028" w:rsidRPr="00792030">
                        <w:rPr>
                          <w:sz w:val="24"/>
                          <w:szCs w:val="24"/>
                          <w:lang w:val="en-US"/>
                        </w:rPr>
                        <w:t>walk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461D0CF" w14:textId="354FBA2E" w:rsidR="00665C04" w:rsidRPr="00792030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Magic the Gathering </w:t>
                      </w:r>
                      <w:r w:rsidR="00332F27" w:rsidRPr="00792030">
                        <w:rPr>
                          <w:sz w:val="24"/>
                          <w:szCs w:val="24"/>
                          <w:lang w:val="en-US"/>
                        </w:rPr>
                        <w:br/>
                        <w:t>trading card game</w:t>
                      </w:r>
                    </w:p>
                    <w:p w14:paraId="11030718" w14:textId="1EDA7239" w:rsidR="00FE6F9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oard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8B598B" wp14:editId="5B5B5A5F">
                <wp:simplePos x="0" y="0"/>
                <wp:positionH relativeFrom="margin">
                  <wp:posOffset>3653638</wp:posOffset>
                </wp:positionH>
                <wp:positionV relativeFrom="paragraph">
                  <wp:posOffset>3661173</wp:posOffset>
                </wp:positionV>
                <wp:extent cx="2969260" cy="1717040"/>
                <wp:effectExtent l="0" t="0" r="254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35AE" w14:textId="5B44C493" w:rsidR="006411DB" w:rsidRPr="00792030" w:rsidRDefault="006411DB" w:rsidP="006411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s</w:t>
                            </w:r>
                            <w:r w:rsidR="00612A3B"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uring studies</w:t>
                            </w:r>
                          </w:p>
                          <w:p w14:paraId="0145586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Guide2Music (Android augmented reality application)</w:t>
                            </w:r>
                          </w:p>
                          <w:p w14:paraId="5C5C915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Electric bike (R &amp; D)</w:t>
                            </w:r>
                          </w:p>
                          <w:p w14:paraId="6640024E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ngo game (EDIT)</w:t>
                            </w:r>
                          </w:p>
                          <w:p w14:paraId="40A557E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Iwashere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web portal)</w:t>
                            </w:r>
                          </w:p>
                          <w:p w14:paraId="2229420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akit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re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online shop)</w:t>
                            </w:r>
                          </w:p>
                          <w:p w14:paraId="23D61674" w14:textId="77777777" w:rsidR="006411DB" w:rsidRPr="00792030" w:rsidRDefault="006411DB" w:rsidP="006411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8AE686" w14:textId="456CCD6A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98B" id="_x0000_s1033" type="#_x0000_t202" style="position:absolute;margin-left:287.7pt;margin-top:288.3pt;width:233.8pt;height:13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" stroked="f">
                <v:textbox>
                  <w:txbxContent>
                    <w:p w14:paraId="7A1135AE" w14:textId="5B44C493" w:rsidR="006411DB" w:rsidRPr="00792030" w:rsidRDefault="006411DB" w:rsidP="006411DB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s</w:t>
                      </w:r>
                      <w:r w:rsidR="00612A3B"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uring studies</w:t>
                      </w:r>
                    </w:p>
                    <w:p w14:paraId="0145586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Guide2Music (Android augmented reality application)</w:t>
                      </w:r>
                    </w:p>
                    <w:p w14:paraId="5C5C915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Electric bike (R &amp; D)</w:t>
                      </w:r>
                    </w:p>
                    <w:p w14:paraId="6640024E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ingo game (EDIT)</w:t>
                      </w:r>
                    </w:p>
                    <w:p w14:paraId="40A557E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Iwashere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web portal)</w:t>
                      </w:r>
                    </w:p>
                    <w:p w14:paraId="2229420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akit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re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online shop)</w:t>
                      </w:r>
                    </w:p>
                    <w:p w14:paraId="23D61674" w14:textId="77777777" w:rsidR="006411DB" w:rsidRPr="00792030" w:rsidRDefault="006411DB" w:rsidP="006411D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8AE686" w14:textId="456CCD6A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B04F4" wp14:editId="6933A4DB">
                <wp:simplePos x="0" y="0"/>
                <wp:positionH relativeFrom="margin">
                  <wp:align>right</wp:align>
                </wp:positionH>
                <wp:positionV relativeFrom="paragraph">
                  <wp:posOffset>2639695</wp:posOffset>
                </wp:positionV>
                <wp:extent cx="2974975" cy="102489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148" w14:textId="02572A9C" w:rsidR="00F73EFA" w:rsidRPr="00792030" w:rsidRDefault="00F73EFA" w:rsidP="00F73EF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ork experience</w:t>
                            </w:r>
                          </w:p>
                          <w:p w14:paraId="58DDE4D4" w14:textId="20365BEE" w:rsidR="00711240" w:rsidRPr="00792030" w:rsidRDefault="00F73EFA" w:rsidP="00513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Young researcher (System Software Laboratory, Faculty of Electrical Engineering and Computer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4F4" id="_x0000_s1034" type="#_x0000_t202" style="position:absolute;margin-left:183.05pt;margin-top:207.85pt;width:234.25pt;height:80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" stroked="f">
                <v:textbox>
                  <w:txbxContent>
                    <w:p w14:paraId="699C5148" w14:textId="02572A9C" w:rsidR="00F73EFA" w:rsidRPr="00792030" w:rsidRDefault="00F73EFA" w:rsidP="00F73EF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Work experience</w:t>
                      </w:r>
                    </w:p>
                    <w:p w14:paraId="58DDE4D4" w14:textId="20365BEE" w:rsidR="00711240" w:rsidRPr="00792030" w:rsidRDefault="00F73EFA" w:rsidP="00513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Young researcher (System Software Laboratory, Faculty of Electrical Engineering and Computer Scien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6C3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03A9D8" wp14:editId="65DAC3FE">
                <wp:simplePos x="0" y="0"/>
                <wp:positionH relativeFrom="margin">
                  <wp:align>right</wp:align>
                </wp:positionH>
                <wp:positionV relativeFrom="paragraph">
                  <wp:posOffset>1605479</wp:posOffset>
                </wp:positionV>
                <wp:extent cx="2974975" cy="10306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3C1D" w14:textId="5540BEA9" w:rsidR="003D3F80" w:rsidRPr="00792030" w:rsidRDefault="0085737E" w:rsidP="003D3F8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earch interests</w:t>
                            </w:r>
                          </w:p>
                          <w:p w14:paraId="10C5DF22" w14:textId="7EF94FEC" w:rsidR="003D3F80" w:rsidRPr="00792030" w:rsidRDefault="002C451F" w:rsidP="003D3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omedical signal processing</w:t>
                            </w:r>
                            <w:r w:rsidR="00747B6B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focus on electromyography</w:t>
                            </w:r>
                          </w:p>
                          <w:p w14:paraId="5359D06E" w14:textId="73749452" w:rsidR="002C451F" w:rsidRPr="00792030" w:rsidRDefault="002C451F" w:rsidP="00747B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9D8" id="_x0000_s1035" type="#_x0000_t202" style="position:absolute;margin-left:183.05pt;margin-top:126.4pt;width:234.25pt;height:81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9mEwIAAP4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" stroked="f">
                <v:textbox>
                  <w:txbxContent>
                    <w:p w14:paraId="06233C1D" w14:textId="5540BEA9" w:rsidR="003D3F80" w:rsidRPr="00792030" w:rsidRDefault="0085737E" w:rsidP="003D3F8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Research interests</w:t>
                      </w:r>
                    </w:p>
                    <w:p w14:paraId="10C5DF22" w14:textId="7EF94FEC" w:rsidR="003D3F80" w:rsidRPr="00792030" w:rsidRDefault="002C451F" w:rsidP="003D3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iomedical signal processing</w:t>
                      </w:r>
                      <w:r w:rsidR="00747B6B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with focus on electromyography</w:t>
                      </w:r>
                    </w:p>
                    <w:p w14:paraId="5359D06E" w14:textId="73749452" w:rsidR="002C451F" w:rsidRPr="00792030" w:rsidRDefault="002C451F" w:rsidP="00747B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32175"/>
    <w:multiLevelType w:val="hybridMultilevel"/>
    <w:tmpl w:val="625E44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D173B"/>
    <w:multiLevelType w:val="hybridMultilevel"/>
    <w:tmpl w:val="522CC1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928D7"/>
    <w:multiLevelType w:val="multilevel"/>
    <w:tmpl w:val="E9726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C553C"/>
    <w:multiLevelType w:val="multilevel"/>
    <w:tmpl w:val="7056F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14C1"/>
    <w:multiLevelType w:val="multilevel"/>
    <w:tmpl w:val="EED4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044F9"/>
    <w:multiLevelType w:val="multilevel"/>
    <w:tmpl w:val="7D08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3E6BE6"/>
    <w:multiLevelType w:val="multilevel"/>
    <w:tmpl w:val="698E0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3"/>
  </w:num>
  <w:num w:numId="2" w16cid:durableId="205214796">
    <w:abstractNumId w:val="9"/>
  </w:num>
  <w:num w:numId="3" w16cid:durableId="1532650629">
    <w:abstractNumId w:val="5"/>
  </w:num>
  <w:num w:numId="4" w16cid:durableId="725646749">
    <w:abstractNumId w:val="12"/>
  </w:num>
  <w:num w:numId="5" w16cid:durableId="2066827537">
    <w:abstractNumId w:val="7"/>
  </w:num>
  <w:num w:numId="6" w16cid:durableId="1633367384">
    <w:abstractNumId w:val="0"/>
  </w:num>
  <w:num w:numId="7" w16cid:durableId="1908101773">
    <w:abstractNumId w:val="10"/>
  </w:num>
  <w:num w:numId="8" w16cid:durableId="718942232">
    <w:abstractNumId w:val="6"/>
  </w:num>
  <w:num w:numId="9" w16cid:durableId="1360427178">
    <w:abstractNumId w:val="8"/>
  </w:num>
  <w:num w:numId="10" w16cid:durableId="1067267233">
    <w:abstractNumId w:val="1"/>
  </w:num>
  <w:num w:numId="11" w16cid:durableId="1814979107">
    <w:abstractNumId w:val="2"/>
  </w:num>
  <w:num w:numId="12" w16cid:durableId="1775443772">
    <w:abstractNumId w:val="11"/>
  </w:num>
  <w:num w:numId="13" w16cid:durableId="1163086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23C15"/>
    <w:rsid w:val="00071688"/>
    <w:rsid w:val="00073496"/>
    <w:rsid w:val="000769F7"/>
    <w:rsid w:val="00085112"/>
    <w:rsid w:val="000D48D6"/>
    <w:rsid w:val="000E4EAF"/>
    <w:rsid w:val="00100328"/>
    <w:rsid w:val="00134C11"/>
    <w:rsid w:val="00144E87"/>
    <w:rsid w:val="0015767A"/>
    <w:rsid w:val="00171AEC"/>
    <w:rsid w:val="00173470"/>
    <w:rsid w:val="00182705"/>
    <w:rsid w:val="001E13E7"/>
    <w:rsid w:val="00236776"/>
    <w:rsid w:val="002528D6"/>
    <w:rsid w:val="002535BE"/>
    <w:rsid w:val="00265679"/>
    <w:rsid w:val="002C451F"/>
    <w:rsid w:val="002D13BC"/>
    <w:rsid w:val="003066C3"/>
    <w:rsid w:val="00332F27"/>
    <w:rsid w:val="003D252D"/>
    <w:rsid w:val="003D3F80"/>
    <w:rsid w:val="003E287C"/>
    <w:rsid w:val="003F581A"/>
    <w:rsid w:val="0040288A"/>
    <w:rsid w:val="00416E79"/>
    <w:rsid w:val="00424CE8"/>
    <w:rsid w:val="004265EF"/>
    <w:rsid w:val="00442874"/>
    <w:rsid w:val="004428D4"/>
    <w:rsid w:val="00457501"/>
    <w:rsid w:val="0047232C"/>
    <w:rsid w:val="004852F9"/>
    <w:rsid w:val="004D2DFE"/>
    <w:rsid w:val="004D3DAB"/>
    <w:rsid w:val="004E0754"/>
    <w:rsid w:val="005136DE"/>
    <w:rsid w:val="00557144"/>
    <w:rsid w:val="00562959"/>
    <w:rsid w:val="0058110A"/>
    <w:rsid w:val="00587685"/>
    <w:rsid w:val="00591786"/>
    <w:rsid w:val="005A2E13"/>
    <w:rsid w:val="005F4308"/>
    <w:rsid w:val="0060683C"/>
    <w:rsid w:val="00612A3B"/>
    <w:rsid w:val="0061535E"/>
    <w:rsid w:val="00627B67"/>
    <w:rsid w:val="006411DB"/>
    <w:rsid w:val="00647C31"/>
    <w:rsid w:val="006638A8"/>
    <w:rsid w:val="00665C04"/>
    <w:rsid w:val="006D004C"/>
    <w:rsid w:val="00711240"/>
    <w:rsid w:val="00730231"/>
    <w:rsid w:val="00741519"/>
    <w:rsid w:val="00747B6B"/>
    <w:rsid w:val="00754FE2"/>
    <w:rsid w:val="007734A6"/>
    <w:rsid w:val="00792030"/>
    <w:rsid w:val="007C3811"/>
    <w:rsid w:val="007C7607"/>
    <w:rsid w:val="0080360F"/>
    <w:rsid w:val="008175C3"/>
    <w:rsid w:val="00847BEF"/>
    <w:rsid w:val="00850026"/>
    <w:rsid w:val="0085737E"/>
    <w:rsid w:val="00890E76"/>
    <w:rsid w:val="008A74BF"/>
    <w:rsid w:val="009028AA"/>
    <w:rsid w:val="009140BB"/>
    <w:rsid w:val="009208B6"/>
    <w:rsid w:val="009311DC"/>
    <w:rsid w:val="00956060"/>
    <w:rsid w:val="009614DE"/>
    <w:rsid w:val="009865D6"/>
    <w:rsid w:val="009A1D16"/>
    <w:rsid w:val="009B74BB"/>
    <w:rsid w:val="009C5028"/>
    <w:rsid w:val="009D72B9"/>
    <w:rsid w:val="00A04600"/>
    <w:rsid w:val="00A11986"/>
    <w:rsid w:val="00A9028A"/>
    <w:rsid w:val="00A91988"/>
    <w:rsid w:val="00AD1E75"/>
    <w:rsid w:val="00B01309"/>
    <w:rsid w:val="00B25ED2"/>
    <w:rsid w:val="00B40D87"/>
    <w:rsid w:val="00B777FC"/>
    <w:rsid w:val="00B8623C"/>
    <w:rsid w:val="00BB1789"/>
    <w:rsid w:val="00BC5E51"/>
    <w:rsid w:val="00C34C48"/>
    <w:rsid w:val="00C52D90"/>
    <w:rsid w:val="00C757ED"/>
    <w:rsid w:val="00C87A41"/>
    <w:rsid w:val="00CB74B1"/>
    <w:rsid w:val="00CE0740"/>
    <w:rsid w:val="00D01F37"/>
    <w:rsid w:val="00D23916"/>
    <w:rsid w:val="00D323EB"/>
    <w:rsid w:val="00D92B4F"/>
    <w:rsid w:val="00D962CE"/>
    <w:rsid w:val="00E13FFB"/>
    <w:rsid w:val="00E530B4"/>
    <w:rsid w:val="00E55355"/>
    <w:rsid w:val="00E878DD"/>
    <w:rsid w:val="00E905C9"/>
    <w:rsid w:val="00ED7182"/>
    <w:rsid w:val="00F14028"/>
    <w:rsid w:val="00F73EFA"/>
    <w:rsid w:val="00F93C69"/>
    <w:rsid w:val="00FA09EB"/>
    <w:rsid w:val="00FB7582"/>
    <w:rsid w:val="00FC6738"/>
    <w:rsid w:val="00FD3C71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jazfrancic" TargetMode="External"/><Relationship Id="rId13" Type="http://schemas.openxmlformats.org/officeDocument/2006/relationships/hyperlink" Target="https://github.com/aljazfrancic" TargetMode="External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12" Type="http://schemas.openxmlformats.org/officeDocument/2006/relationships/hyperlink" Target="https://github.com/aljazfranc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ljaž Frančič</cp:lastModifiedBy>
  <cp:revision>230</cp:revision>
  <cp:lastPrinted>2022-05-14T21:44:00Z</cp:lastPrinted>
  <dcterms:created xsi:type="dcterms:W3CDTF">2018-02-21T17:53:00Z</dcterms:created>
  <dcterms:modified xsi:type="dcterms:W3CDTF">2022-05-14T2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